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9D4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9D46C0" w:rsidRPr="009D46C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ведення робіт з благоустрою, утримання кладовищ та ремонт елементів благоустрою місць поховання (із залученням громадськості до виконання робіт)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9D46C0" w:rsidRPr="009D46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благоустрою, утримання кладовищ та ремонт елементів благоустрою місць поховання (із залученням громадськості до виконання робіт)» </w:t>
            </w:r>
          </w:p>
          <w:p w:rsidR="009D46C0" w:rsidRDefault="00D70927" w:rsidP="009D46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ДК 021:2015 </w:t>
            </w:r>
            <w:r w:rsidR="009D46C0" w:rsidRPr="009D46C0">
              <w:rPr>
                <w:rFonts w:ascii="Times New Roman" w:hAnsi="Times New Roman" w:cs="Times New Roman"/>
                <w:bCs/>
                <w:sz w:val="20"/>
                <w:szCs w:val="20"/>
              </w:rPr>
              <w:t>45110000-1  Руйнування та знесення будівель і земляні роботи (Благоустрій кладовищ)</w:t>
            </w:r>
          </w:p>
          <w:p w:rsidR="00584EC0" w:rsidRPr="00B26E76" w:rsidRDefault="009D46C0" w:rsidP="009D46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7A2B3E" w:rsidRPr="007A2B3E">
              <w:rPr>
                <w:rFonts w:ascii="Times New Roman" w:hAnsi="Times New Roman" w:cs="Times New Roman"/>
                <w:bCs/>
                <w:sz w:val="20"/>
                <w:szCs w:val="20"/>
              </w:rPr>
              <w:t>UA-2026-05-14-004854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110A01">
        <w:trPr>
          <w:trHeight w:val="2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:</w:t>
            </w:r>
          </w:p>
          <w:p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благоустрій населених пунктів»;</w:t>
            </w:r>
          </w:p>
          <w:p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Закону України «Про управління відходами»;</w:t>
            </w:r>
          </w:p>
          <w:p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9D46C0" w:rsidRPr="009D46C0" w:rsidRDefault="009D46C0" w:rsidP="009D46C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3E1D10" w:rsidRPr="00CB2CCB" w:rsidRDefault="009D46C0" w:rsidP="009D46C0">
            <w:pPr>
              <w:shd w:val="clear" w:color="auto" w:fill="FFFFFF"/>
              <w:jc w:val="both"/>
            </w:pPr>
            <w:r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- інших діючих нормативних документів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7A2B3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="009D46C0"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9D46C0" w:rsidRPr="009D46C0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7A2B3E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ї послуги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ло складено в межах 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явних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коштів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>, що надійшли до цільового фонду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метою </w:t>
            </w:r>
            <w:r w:rsidR="002B5D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нання </w:t>
            </w:r>
            <w:r w:rsidR="00D40E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ходів п.8.1. </w:t>
            </w:r>
            <w:r w:rsidR="00D40ECE" w:rsidRPr="00D40EC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ня робіт з благоустрою, утримання кладовищ та ремонт елементів благоустрою місць поховання (із залученням громадськості до виконання робіт)</w:t>
            </w:r>
            <w:r w:rsidR="00D40E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5DB9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.07.2021 року № 612 (зі змінами) </w:t>
            </w:r>
            <w:r w:rsidR="00110A01" w:rsidRPr="00110A01">
              <w:rPr>
                <w:rFonts w:ascii="Times New Roman" w:hAnsi="Times New Roman"/>
                <w:sz w:val="20"/>
                <w:szCs w:val="20"/>
                <w:lang w:eastAsia="ru-RU"/>
              </w:rPr>
              <w:t>та використовуючи метод порівняння ринкових цін 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10A01" w:rsidRDefault="00110A01" w:rsidP="00E43587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110A01" w:rsidSect="002A2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10A01"/>
    <w:rsid w:val="00132F9F"/>
    <w:rsid w:val="0014222A"/>
    <w:rsid w:val="001B714D"/>
    <w:rsid w:val="001E4D7A"/>
    <w:rsid w:val="001E52A6"/>
    <w:rsid w:val="001F2200"/>
    <w:rsid w:val="00222C66"/>
    <w:rsid w:val="00227AD1"/>
    <w:rsid w:val="002A0952"/>
    <w:rsid w:val="002A230C"/>
    <w:rsid w:val="002A286A"/>
    <w:rsid w:val="002A6876"/>
    <w:rsid w:val="002B5DB9"/>
    <w:rsid w:val="002F20CF"/>
    <w:rsid w:val="0031441F"/>
    <w:rsid w:val="00357210"/>
    <w:rsid w:val="003E1D10"/>
    <w:rsid w:val="00402ADA"/>
    <w:rsid w:val="00424191"/>
    <w:rsid w:val="004A5DD0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D709B"/>
    <w:rsid w:val="007535F6"/>
    <w:rsid w:val="007A2B3E"/>
    <w:rsid w:val="007A3915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D46C0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77977"/>
    <w:rsid w:val="00CB2CCB"/>
    <w:rsid w:val="00CC41EC"/>
    <w:rsid w:val="00D07F57"/>
    <w:rsid w:val="00D14F32"/>
    <w:rsid w:val="00D40ECE"/>
    <w:rsid w:val="00D65E8B"/>
    <w:rsid w:val="00D70927"/>
    <w:rsid w:val="00D903A1"/>
    <w:rsid w:val="00DB15C2"/>
    <w:rsid w:val="00E43587"/>
    <w:rsid w:val="00E56EDD"/>
    <w:rsid w:val="00E704C4"/>
    <w:rsid w:val="00E82DC8"/>
    <w:rsid w:val="00EA391E"/>
    <w:rsid w:val="00EE30A6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3A04-12B8-4D02-AD4F-31B0681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7-02T12:30:00Z</cp:lastPrinted>
  <dcterms:created xsi:type="dcterms:W3CDTF">2026-05-14T12:06:00Z</dcterms:created>
  <dcterms:modified xsi:type="dcterms:W3CDTF">2026-05-14T12:06:00Z</dcterms:modified>
</cp:coreProperties>
</file>